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CFF9" w14:textId="77777777" w:rsidR="000A4833" w:rsidRDefault="000A4833" w:rsidP="00B01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66794190"/>
    </w:p>
    <w:p w14:paraId="4E806292" w14:textId="567D1010" w:rsidR="00FC0D6A" w:rsidRDefault="00FC0D6A" w:rsidP="00B014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916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Załącznik Nr 1 </w:t>
      </w:r>
    </w:p>
    <w:bookmarkEnd w:id="0"/>
    <w:p w14:paraId="542DC3E6" w14:textId="77777777" w:rsidR="001E6EF0" w:rsidRPr="009B48C5" w:rsidRDefault="001E6EF0" w:rsidP="001E6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39870F" w14:textId="16DE2A67" w:rsidR="00FC0D6A" w:rsidRPr="009166A3" w:rsidRDefault="001E6EF0" w:rsidP="009166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 OFERTOWY</w:t>
      </w:r>
    </w:p>
    <w:p w14:paraId="31964C7D" w14:textId="7F1BD14E" w:rsidR="001E6EF0" w:rsidRPr="009B48C5" w:rsidRDefault="001E6EF0" w:rsidP="001E6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0129AE" w14:textId="77777777" w:rsidR="001E6EF0" w:rsidRPr="009B48C5" w:rsidRDefault="001E6EF0" w:rsidP="001E6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ferenta ............................................................................................................................</w:t>
      </w:r>
    </w:p>
    <w:p w14:paraId="3DA8E2FC" w14:textId="21F61BD2" w:rsidR="001E6EF0" w:rsidRPr="009B48C5" w:rsidRDefault="001E6EF0" w:rsidP="001E6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="00FC0D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D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oferenta ..........................................................................................................................</w:t>
      </w:r>
    </w:p>
    <w:p w14:paraId="1318B13F" w14:textId="1C5BB92C" w:rsidR="001E6EF0" w:rsidRPr="009B48C5" w:rsidRDefault="001E6EF0" w:rsidP="001E6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x .......................................................................................................................................</w:t>
      </w:r>
      <w:r w:rsidR="00FC0D6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35546D3E" w14:textId="77777777" w:rsidR="001E6EF0" w:rsidRPr="009B48C5" w:rsidRDefault="001E6EF0" w:rsidP="001E6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8881F" w14:textId="77777777" w:rsidR="00BB45FD" w:rsidRPr="009B48C5" w:rsidRDefault="001E6EF0" w:rsidP="005D18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roszenie do składania ofert na: (przedmiot zamówien</w:t>
      </w:r>
      <w:r w:rsidR="00BB45FD"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ia)</w:t>
      </w:r>
    </w:p>
    <w:p w14:paraId="44ABD842" w14:textId="343CF38F" w:rsidR="00BB45FD" w:rsidRPr="009B48C5" w:rsidRDefault="00BB45FD" w:rsidP="00BB4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773568F" w14:textId="42918D4C" w:rsidR="00EB6D3F" w:rsidRDefault="00116C1B" w:rsidP="009C23A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48D">
        <w:rPr>
          <w:rFonts w:ascii="Times New Roman" w:hAnsi="Times New Roman" w:cs="Times New Roman"/>
          <w:b/>
          <w:sz w:val="24"/>
          <w:szCs w:val="24"/>
        </w:rPr>
        <w:t>Zadanie polegające na remoncie grobów</w:t>
      </w:r>
      <w:r w:rsidR="008137B5">
        <w:rPr>
          <w:rFonts w:ascii="Times New Roman" w:hAnsi="Times New Roman" w:cs="Times New Roman"/>
          <w:b/>
          <w:sz w:val="24"/>
          <w:szCs w:val="24"/>
        </w:rPr>
        <w:t xml:space="preserve"> (zgodnie z opisem z zapytania ofertowego)</w:t>
      </w:r>
      <w:r w:rsidRPr="00B014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6E9994" w14:textId="77777777" w:rsidR="0061288B" w:rsidRDefault="0061288B" w:rsidP="009C23AF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70C24BDC" w14:textId="5896CE40" w:rsidR="00397547" w:rsidRDefault="00397547" w:rsidP="0039754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32283539"/>
      <w:r>
        <w:rPr>
          <w:rFonts w:ascii="Times New Roman" w:hAnsi="Times New Roman" w:cs="Times New Roman"/>
          <w:b/>
          <w:sz w:val="24"/>
          <w:szCs w:val="24"/>
        </w:rPr>
        <w:t>Prace remontowe polegające na wykonaniu nagrobka na zbiorowym grobie</w:t>
      </w:r>
      <w:r w:rsidR="0061288B">
        <w:rPr>
          <w:rFonts w:ascii="Times New Roman" w:hAnsi="Times New Roman" w:cs="Times New Roman"/>
          <w:b/>
          <w:sz w:val="24"/>
          <w:szCs w:val="24"/>
        </w:rPr>
        <w:t xml:space="preserve"> 4 żołnierzy Armii Krajow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2EB"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5B72EB">
        <w:rPr>
          <w:rFonts w:ascii="Times New Roman" w:hAnsi="Times New Roman" w:cs="Times New Roman"/>
          <w:b/>
          <w:sz w:val="24"/>
          <w:szCs w:val="24"/>
        </w:rPr>
        <w:t xml:space="preserve"> na cmentar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B72EB">
        <w:rPr>
          <w:rFonts w:ascii="Times New Roman" w:hAnsi="Times New Roman" w:cs="Times New Roman"/>
          <w:b/>
          <w:sz w:val="24"/>
          <w:szCs w:val="24"/>
        </w:rPr>
        <w:t xml:space="preserve"> rzymskokatol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B72E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61288B">
        <w:rPr>
          <w:rFonts w:ascii="Times New Roman" w:hAnsi="Times New Roman" w:cs="Times New Roman"/>
          <w:b/>
          <w:sz w:val="24"/>
          <w:szCs w:val="24"/>
        </w:rPr>
        <w:t>Maluszynie</w:t>
      </w:r>
      <w:r>
        <w:rPr>
          <w:rFonts w:ascii="Times New Roman" w:hAnsi="Times New Roman" w:cs="Times New Roman"/>
          <w:b/>
          <w:sz w:val="24"/>
          <w:szCs w:val="24"/>
        </w:rPr>
        <w:t xml:space="preserve">, przy ul. </w:t>
      </w:r>
      <w:r w:rsidR="0061288B">
        <w:rPr>
          <w:rFonts w:ascii="Times New Roman" w:hAnsi="Times New Roman" w:cs="Times New Roman"/>
          <w:b/>
          <w:sz w:val="24"/>
          <w:szCs w:val="24"/>
        </w:rPr>
        <w:t>Wolności 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B7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02261A" w14:textId="309A36D8" w:rsidR="00397547" w:rsidRPr="00397547" w:rsidRDefault="00397547" w:rsidP="0039754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547">
        <w:rPr>
          <w:rFonts w:ascii="Times New Roman" w:hAnsi="Times New Roman" w:cs="Times New Roman"/>
          <w:b/>
          <w:sz w:val="24"/>
          <w:szCs w:val="24"/>
        </w:rPr>
        <w:t>Prace remontowe polegające na wykonaniu nagrobka</w:t>
      </w:r>
      <w:r w:rsidR="0061288B">
        <w:rPr>
          <w:rFonts w:ascii="Times New Roman" w:hAnsi="Times New Roman" w:cs="Times New Roman"/>
          <w:b/>
          <w:sz w:val="24"/>
          <w:szCs w:val="24"/>
        </w:rPr>
        <w:t xml:space="preserve"> Ryszarda Kowalskiego </w:t>
      </w:r>
      <w:proofErr w:type="spellStart"/>
      <w:r w:rsidR="0061288B">
        <w:rPr>
          <w:rFonts w:ascii="Times New Roman" w:hAnsi="Times New Roman" w:cs="Times New Roman"/>
          <w:b/>
          <w:sz w:val="24"/>
          <w:szCs w:val="24"/>
        </w:rPr>
        <w:t>ps.”Topór</w:t>
      </w:r>
      <w:proofErr w:type="spellEnd"/>
      <w:r w:rsidR="0061288B">
        <w:rPr>
          <w:rFonts w:ascii="Times New Roman" w:hAnsi="Times New Roman" w:cs="Times New Roman"/>
          <w:b/>
          <w:sz w:val="24"/>
          <w:szCs w:val="24"/>
        </w:rPr>
        <w:t xml:space="preserve">”- </w:t>
      </w:r>
      <w:r w:rsidR="008137B5">
        <w:rPr>
          <w:rFonts w:ascii="Times New Roman" w:hAnsi="Times New Roman" w:cs="Times New Roman"/>
          <w:b/>
          <w:sz w:val="24"/>
          <w:szCs w:val="24"/>
        </w:rPr>
        <w:t>ż</w:t>
      </w:r>
      <w:r w:rsidR="0061288B">
        <w:rPr>
          <w:rFonts w:ascii="Times New Roman" w:hAnsi="Times New Roman" w:cs="Times New Roman"/>
          <w:b/>
          <w:sz w:val="24"/>
          <w:szCs w:val="24"/>
        </w:rPr>
        <w:t>ołnierza Armii Krajowej poległego w 1944 roku położon</w:t>
      </w:r>
      <w:r w:rsidRPr="00397547">
        <w:rPr>
          <w:rFonts w:ascii="Times New Roman" w:hAnsi="Times New Roman" w:cs="Times New Roman"/>
          <w:b/>
          <w:sz w:val="24"/>
          <w:szCs w:val="24"/>
        </w:rPr>
        <w:t xml:space="preserve">ego na cmentarzu rzymskokatolickim w </w:t>
      </w:r>
      <w:r w:rsidR="0061288B">
        <w:rPr>
          <w:rFonts w:ascii="Times New Roman" w:hAnsi="Times New Roman" w:cs="Times New Roman"/>
          <w:b/>
          <w:sz w:val="24"/>
          <w:szCs w:val="24"/>
        </w:rPr>
        <w:t>Maluszynie</w:t>
      </w:r>
      <w:r w:rsidRPr="00397547">
        <w:rPr>
          <w:rFonts w:ascii="Times New Roman" w:hAnsi="Times New Roman" w:cs="Times New Roman"/>
          <w:b/>
          <w:sz w:val="24"/>
          <w:szCs w:val="24"/>
        </w:rPr>
        <w:t>, przy ul.</w:t>
      </w:r>
      <w:r w:rsidR="00813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8B">
        <w:rPr>
          <w:rFonts w:ascii="Times New Roman" w:hAnsi="Times New Roman" w:cs="Times New Roman"/>
          <w:b/>
          <w:sz w:val="24"/>
          <w:szCs w:val="24"/>
        </w:rPr>
        <w:t>Wolności 16</w:t>
      </w:r>
      <w:r w:rsidRPr="00397547">
        <w:rPr>
          <w:rFonts w:ascii="Times New Roman" w:hAnsi="Times New Roman" w:cs="Times New Roman"/>
          <w:b/>
          <w:sz w:val="24"/>
          <w:szCs w:val="24"/>
        </w:rPr>
        <w:t>.</w:t>
      </w:r>
    </w:p>
    <w:p w14:paraId="49731855" w14:textId="69A840AC" w:rsidR="001E6EF0" w:rsidRPr="009B48C5" w:rsidRDefault="001E6EF0" w:rsidP="00E36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odajemy cenę za wykonani</w:t>
      </w:r>
      <w:r w:rsidR="0039754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0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ci </w:t>
      </w:r>
      <w:r w:rsidR="00397547">
        <w:rPr>
          <w:rFonts w:ascii="Times New Roman" w:eastAsia="Times New Roman" w:hAnsi="Times New Roman" w:cs="Times New Roman"/>
          <w:sz w:val="24"/>
          <w:szCs w:val="24"/>
          <w:lang w:eastAsia="pl-PL"/>
        </w:rPr>
        <w:t>w/w</w:t>
      </w: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 zamówienia</w:t>
      </w:r>
      <w:bookmarkEnd w:id="1"/>
      <w:r w:rsidR="003975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3643B"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794C9E" w14:textId="77777777" w:rsidR="00E3643B" w:rsidRPr="009B48C5" w:rsidRDefault="00E3643B" w:rsidP="001E6E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7D3E23" w14:textId="77777777" w:rsidR="001E6EF0" w:rsidRPr="009B48C5" w:rsidRDefault="001E6EF0" w:rsidP="001E6EF0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 ............................................zł,</w:t>
      </w:r>
    </w:p>
    <w:p w14:paraId="1EC59E68" w14:textId="77777777" w:rsidR="001E6EF0" w:rsidRPr="009B48C5" w:rsidRDefault="001E6EF0" w:rsidP="001E6EF0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VAT  ............................................zł,</w:t>
      </w:r>
    </w:p>
    <w:p w14:paraId="1E5ABF85" w14:textId="77777777" w:rsidR="001E6EF0" w:rsidRPr="009B48C5" w:rsidRDefault="001E6EF0" w:rsidP="001E6EF0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............................................zł,</w:t>
      </w:r>
    </w:p>
    <w:p w14:paraId="559A17ED" w14:textId="07DCE21C" w:rsidR="00BB45FD" w:rsidRDefault="001E6EF0" w:rsidP="00BB45FD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...................................................................................................................)</w:t>
      </w:r>
    </w:p>
    <w:p w14:paraId="3FDAF921" w14:textId="4E94403A" w:rsidR="00397547" w:rsidRDefault="00397547" w:rsidP="00BB45FD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0D7B9" w14:textId="1300836D" w:rsidR="00397547" w:rsidRPr="00397547" w:rsidRDefault="00397547" w:rsidP="00397547">
      <w:pPr>
        <w:pStyle w:val="Akapitzlist"/>
        <w:numPr>
          <w:ilvl w:val="0"/>
          <w:numId w:val="36"/>
        </w:num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7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/w roboty udzielamy 24 miesięcznej gwarancji.</w:t>
      </w:r>
    </w:p>
    <w:p w14:paraId="691B6B10" w14:textId="194AECC3" w:rsidR="001E6EF0" w:rsidRPr="009B48C5" w:rsidRDefault="001E6EF0" w:rsidP="001E6EF0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 się z warunkami zamówienia, w przypadku wyboru mojej oferty </w:t>
      </w:r>
      <w:r w:rsidR="00FC0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</w:t>
      </w: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pisania umowy w wyznaczonym terminie przez zamawiającego.</w:t>
      </w:r>
    </w:p>
    <w:p w14:paraId="4B4AC912" w14:textId="77777777" w:rsidR="00D055A1" w:rsidRPr="009B48C5" w:rsidRDefault="00D055A1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09295" w14:textId="77777777" w:rsidR="001E6EF0" w:rsidRPr="009B48C5" w:rsidRDefault="001E6EF0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09D405D8" w14:textId="77777777" w:rsidR="00E3643B" w:rsidRPr="009B48C5" w:rsidRDefault="00E3643B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F0ED49" w14:textId="77777777" w:rsidR="001E6EF0" w:rsidRPr="009B48C5" w:rsidRDefault="001E6EF0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14:paraId="26CBDDBE" w14:textId="77777777" w:rsidR="001E6EF0" w:rsidRPr="009B48C5" w:rsidRDefault="001E6EF0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67BCA" w14:textId="77777777" w:rsidR="00E3643B" w:rsidRPr="009B48C5" w:rsidRDefault="00E3643B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7F64E" w14:textId="77777777" w:rsidR="00E3643B" w:rsidRPr="001E6EF0" w:rsidRDefault="00E3643B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10D57" w14:textId="77777777" w:rsidR="001E6EF0" w:rsidRPr="001E6EF0" w:rsidRDefault="001E6EF0" w:rsidP="001E6EF0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1E6EF0">
        <w:rPr>
          <w:rFonts w:ascii="Arial" w:eastAsia="Times New Roman" w:hAnsi="Arial" w:cs="Arial"/>
          <w:sz w:val="18"/>
          <w:szCs w:val="18"/>
          <w:lang w:eastAsia="pl-PL"/>
        </w:rPr>
        <w:t>data</w:t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                                                         .............................................</w:t>
      </w:r>
    </w:p>
    <w:p w14:paraId="0E371AD9" w14:textId="201B42FE" w:rsidR="006855D6" w:rsidRPr="00397547" w:rsidRDefault="001E6EF0" w:rsidP="003975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EF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9166A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odpis osoby uprawnionej) </w:t>
      </w:r>
    </w:p>
    <w:sectPr w:rsidR="006855D6" w:rsidRPr="00397547" w:rsidSect="00E850C5">
      <w:headerReference w:type="default" r:id="rId8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BBF9" w14:textId="77777777" w:rsidR="00983B9A" w:rsidRDefault="00983B9A" w:rsidP="00180EC0">
      <w:pPr>
        <w:spacing w:after="0" w:line="240" w:lineRule="auto"/>
      </w:pPr>
      <w:r>
        <w:separator/>
      </w:r>
    </w:p>
  </w:endnote>
  <w:endnote w:type="continuationSeparator" w:id="0">
    <w:p w14:paraId="3737ABB4" w14:textId="77777777" w:rsidR="00983B9A" w:rsidRDefault="00983B9A" w:rsidP="0018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30FE" w14:textId="77777777" w:rsidR="00983B9A" w:rsidRDefault="00983B9A" w:rsidP="00180EC0">
      <w:pPr>
        <w:spacing w:after="0" w:line="240" w:lineRule="auto"/>
      </w:pPr>
      <w:r>
        <w:separator/>
      </w:r>
    </w:p>
  </w:footnote>
  <w:footnote w:type="continuationSeparator" w:id="0">
    <w:p w14:paraId="327EE153" w14:textId="77777777" w:rsidR="00983B9A" w:rsidRDefault="00983B9A" w:rsidP="0018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23BE" w14:textId="5A461526" w:rsidR="00180EC0" w:rsidRPr="00180EC0" w:rsidRDefault="00180EC0" w:rsidP="00180EC0">
    <w:pPr>
      <w:pStyle w:val="Nagwek"/>
      <w:jc w:val="center"/>
      <w:rPr>
        <w:rFonts w:ascii="Times New Roman" w:hAnsi="Times New Roman" w:cs="Times New Roman"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A8"/>
    <w:multiLevelType w:val="hybridMultilevel"/>
    <w:tmpl w:val="5920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C8B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6A3"/>
    <w:multiLevelType w:val="hybridMultilevel"/>
    <w:tmpl w:val="710A0F82"/>
    <w:lvl w:ilvl="0" w:tplc="E8B4F7C8">
      <w:start w:val="8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30754CA"/>
    <w:multiLevelType w:val="hybridMultilevel"/>
    <w:tmpl w:val="B5DA1328"/>
    <w:lvl w:ilvl="0" w:tplc="8E9A54C6">
      <w:start w:val="2"/>
      <w:numFmt w:val="decimal"/>
      <w:lvlText w:val="%1"/>
      <w:lvlJc w:val="left"/>
      <w:pPr>
        <w:ind w:left="8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079F06C5"/>
    <w:multiLevelType w:val="hybridMultilevel"/>
    <w:tmpl w:val="6B3094F2"/>
    <w:lvl w:ilvl="0" w:tplc="68166EBA">
      <w:start w:val="8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B586743"/>
    <w:multiLevelType w:val="hybridMultilevel"/>
    <w:tmpl w:val="3BE41508"/>
    <w:lvl w:ilvl="0" w:tplc="2B74752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6760"/>
    <w:multiLevelType w:val="hybridMultilevel"/>
    <w:tmpl w:val="44FCD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20CBE"/>
    <w:multiLevelType w:val="hybridMultilevel"/>
    <w:tmpl w:val="2D1AB8A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6811772"/>
    <w:multiLevelType w:val="hybridMultilevel"/>
    <w:tmpl w:val="543A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F36"/>
    <w:multiLevelType w:val="multilevel"/>
    <w:tmpl w:val="08B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61A89"/>
    <w:multiLevelType w:val="hybridMultilevel"/>
    <w:tmpl w:val="5EF2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7A86"/>
    <w:multiLevelType w:val="hybridMultilevel"/>
    <w:tmpl w:val="9704E9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5B9"/>
    <w:multiLevelType w:val="hybridMultilevel"/>
    <w:tmpl w:val="235A92E4"/>
    <w:lvl w:ilvl="0" w:tplc="4DB6B6A4">
      <w:start w:val="8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707E35"/>
    <w:multiLevelType w:val="hybridMultilevel"/>
    <w:tmpl w:val="9DDC9EA4"/>
    <w:lvl w:ilvl="0" w:tplc="C36E08DE">
      <w:start w:val="8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0D0BA2"/>
    <w:multiLevelType w:val="hybridMultilevel"/>
    <w:tmpl w:val="9C6C7E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3B5E78"/>
    <w:multiLevelType w:val="hybridMultilevel"/>
    <w:tmpl w:val="A7062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6141B"/>
    <w:multiLevelType w:val="hybridMultilevel"/>
    <w:tmpl w:val="EF6234D0"/>
    <w:lvl w:ilvl="0" w:tplc="B2FE4CB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74753"/>
    <w:multiLevelType w:val="hybridMultilevel"/>
    <w:tmpl w:val="6742C7EE"/>
    <w:lvl w:ilvl="0" w:tplc="9FF4DDA4">
      <w:start w:val="8"/>
      <w:numFmt w:val="decimal"/>
      <w:lvlText w:val="%1"/>
      <w:lvlJc w:val="left"/>
      <w:pPr>
        <w:ind w:left="1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4E6C5744"/>
    <w:multiLevelType w:val="hybridMultilevel"/>
    <w:tmpl w:val="DA92B4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A5393"/>
    <w:multiLevelType w:val="hybridMultilevel"/>
    <w:tmpl w:val="0E94A6E2"/>
    <w:lvl w:ilvl="0" w:tplc="2320F2CC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E6F62"/>
    <w:multiLevelType w:val="hybridMultilevel"/>
    <w:tmpl w:val="943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7F77"/>
    <w:multiLevelType w:val="hybridMultilevel"/>
    <w:tmpl w:val="CF663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51EDF"/>
    <w:multiLevelType w:val="hybridMultilevel"/>
    <w:tmpl w:val="35BE131C"/>
    <w:lvl w:ilvl="0" w:tplc="81E26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20C4D"/>
    <w:multiLevelType w:val="hybridMultilevel"/>
    <w:tmpl w:val="FEB03E9C"/>
    <w:lvl w:ilvl="0" w:tplc="7A908C5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863B26"/>
    <w:multiLevelType w:val="hybridMultilevel"/>
    <w:tmpl w:val="DB6A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0890"/>
    <w:multiLevelType w:val="hybridMultilevel"/>
    <w:tmpl w:val="A0BE3972"/>
    <w:lvl w:ilvl="0" w:tplc="4C6419E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40CC7"/>
    <w:multiLevelType w:val="hybridMultilevel"/>
    <w:tmpl w:val="D57CB2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5E1C5C"/>
    <w:multiLevelType w:val="hybridMultilevel"/>
    <w:tmpl w:val="42E6C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E76F8"/>
    <w:multiLevelType w:val="hybridMultilevel"/>
    <w:tmpl w:val="4E685A04"/>
    <w:lvl w:ilvl="0" w:tplc="CFD24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373A2"/>
    <w:multiLevelType w:val="hybridMultilevel"/>
    <w:tmpl w:val="A6A8F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F3181C"/>
    <w:multiLevelType w:val="hybridMultilevel"/>
    <w:tmpl w:val="586C88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BC7477"/>
    <w:multiLevelType w:val="hybridMultilevel"/>
    <w:tmpl w:val="76A0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2547"/>
    <w:multiLevelType w:val="hybridMultilevel"/>
    <w:tmpl w:val="18B2B5B6"/>
    <w:lvl w:ilvl="0" w:tplc="8A2E81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54E4F"/>
    <w:multiLevelType w:val="hybridMultilevel"/>
    <w:tmpl w:val="E0A0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7210E"/>
    <w:multiLevelType w:val="hybridMultilevel"/>
    <w:tmpl w:val="32E4E10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5462554">
    <w:abstractNumId w:val="32"/>
  </w:num>
  <w:num w:numId="2" w16cid:durableId="330723685">
    <w:abstractNumId w:val="27"/>
  </w:num>
  <w:num w:numId="3" w16cid:durableId="2033652365">
    <w:abstractNumId w:val="14"/>
  </w:num>
  <w:num w:numId="4" w16cid:durableId="2007895726">
    <w:abstractNumId w:val="30"/>
  </w:num>
  <w:num w:numId="5" w16cid:durableId="115023468">
    <w:abstractNumId w:val="33"/>
  </w:num>
  <w:num w:numId="6" w16cid:durableId="1840726748">
    <w:abstractNumId w:val="28"/>
  </w:num>
  <w:num w:numId="7" w16cid:durableId="1123501769">
    <w:abstractNumId w:val="6"/>
  </w:num>
  <w:num w:numId="8" w16cid:durableId="131558760">
    <w:abstractNumId w:val="7"/>
  </w:num>
  <w:num w:numId="9" w16cid:durableId="236133729">
    <w:abstractNumId w:val="23"/>
  </w:num>
  <w:num w:numId="10" w16cid:durableId="911962834">
    <w:abstractNumId w:val="9"/>
  </w:num>
  <w:num w:numId="11" w16cid:durableId="701368359">
    <w:abstractNumId w:val="0"/>
  </w:num>
  <w:num w:numId="12" w16cid:durableId="1850900007">
    <w:abstractNumId w:val="5"/>
  </w:num>
  <w:num w:numId="13" w16cid:durableId="393427563">
    <w:abstractNumId w:val="13"/>
  </w:num>
  <w:num w:numId="14" w16cid:durableId="683243642">
    <w:abstractNumId w:val="21"/>
  </w:num>
  <w:num w:numId="15" w16cid:durableId="177697252">
    <w:abstractNumId w:val="31"/>
  </w:num>
  <w:num w:numId="16" w16cid:durableId="460420521">
    <w:abstractNumId w:val="17"/>
  </w:num>
  <w:num w:numId="17" w16cid:durableId="514001928">
    <w:abstractNumId w:val="13"/>
  </w:num>
  <w:num w:numId="18" w16cid:durableId="1579630338">
    <w:abstractNumId w:val="18"/>
  </w:num>
  <w:num w:numId="19" w16cid:durableId="98305596">
    <w:abstractNumId w:val="10"/>
  </w:num>
  <w:num w:numId="20" w16cid:durableId="960265107">
    <w:abstractNumId w:val="11"/>
  </w:num>
  <w:num w:numId="21" w16cid:durableId="303628729">
    <w:abstractNumId w:val="12"/>
  </w:num>
  <w:num w:numId="22" w16cid:durableId="1466237170">
    <w:abstractNumId w:val="3"/>
  </w:num>
  <w:num w:numId="23" w16cid:durableId="115802505">
    <w:abstractNumId w:val="15"/>
  </w:num>
  <w:num w:numId="24" w16cid:durableId="1329165570">
    <w:abstractNumId w:val="16"/>
  </w:num>
  <w:num w:numId="25" w16cid:durableId="1242176077">
    <w:abstractNumId w:val="1"/>
  </w:num>
  <w:num w:numId="26" w16cid:durableId="655644245">
    <w:abstractNumId w:val="19"/>
  </w:num>
  <w:num w:numId="27" w16cid:durableId="1263759221">
    <w:abstractNumId w:val="26"/>
  </w:num>
  <w:num w:numId="28" w16cid:durableId="121467562">
    <w:abstractNumId w:val="2"/>
  </w:num>
  <w:num w:numId="29" w16cid:durableId="290790259">
    <w:abstractNumId w:val="22"/>
  </w:num>
  <w:num w:numId="30" w16cid:durableId="583958397">
    <w:abstractNumId w:val="25"/>
  </w:num>
  <w:num w:numId="31" w16cid:durableId="1871988564">
    <w:abstractNumId w:val="29"/>
  </w:num>
  <w:num w:numId="32" w16cid:durableId="319121055">
    <w:abstractNumId w:val="13"/>
  </w:num>
  <w:num w:numId="33" w16cid:durableId="298650097">
    <w:abstractNumId w:val="13"/>
  </w:num>
  <w:num w:numId="34" w16cid:durableId="418330948">
    <w:abstractNumId w:val="8"/>
  </w:num>
  <w:num w:numId="35" w16cid:durableId="1005593242">
    <w:abstractNumId w:val="20"/>
  </w:num>
  <w:num w:numId="36" w16cid:durableId="1111894909">
    <w:abstractNumId w:val="24"/>
  </w:num>
  <w:num w:numId="37" w16cid:durableId="793672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6"/>
    <w:rsid w:val="000072AB"/>
    <w:rsid w:val="00024851"/>
    <w:rsid w:val="00026FAE"/>
    <w:rsid w:val="00030946"/>
    <w:rsid w:val="00040315"/>
    <w:rsid w:val="00067129"/>
    <w:rsid w:val="0007743E"/>
    <w:rsid w:val="000801EC"/>
    <w:rsid w:val="000A4833"/>
    <w:rsid w:val="000B5D01"/>
    <w:rsid w:val="000C5F7C"/>
    <w:rsid w:val="000D2956"/>
    <w:rsid w:val="000D31AC"/>
    <w:rsid w:val="000D6805"/>
    <w:rsid w:val="000E0482"/>
    <w:rsid w:val="000E4F3E"/>
    <w:rsid w:val="000E7F18"/>
    <w:rsid w:val="001020E5"/>
    <w:rsid w:val="00116C1B"/>
    <w:rsid w:val="00144131"/>
    <w:rsid w:val="00145540"/>
    <w:rsid w:val="00151B66"/>
    <w:rsid w:val="0015230B"/>
    <w:rsid w:val="00177A2B"/>
    <w:rsid w:val="00180EC0"/>
    <w:rsid w:val="00191085"/>
    <w:rsid w:val="00196601"/>
    <w:rsid w:val="001A260D"/>
    <w:rsid w:val="001B4F22"/>
    <w:rsid w:val="001C5BF6"/>
    <w:rsid w:val="001E2BEE"/>
    <w:rsid w:val="001E6EF0"/>
    <w:rsid w:val="00226B4A"/>
    <w:rsid w:val="00230B1F"/>
    <w:rsid w:val="0026212A"/>
    <w:rsid w:val="0027693A"/>
    <w:rsid w:val="002777E8"/>
    <w:rsid w:val="0028230E"/>
    <w:rsid w:val="00282EFC"/>
    <w:rsid w:val="00283CCD"/>
    <w:rsid w:val="002923AF"/>
    <w:rsid w:val="002D2587"/>
    <w:rsid w:val="002F0124"/>
    <w:rsid w:val="002F1E30"/>
    <w:rsid w:val="002F222E"/>
    <w:rsid w:val="002F47E1"/>
    <w:rsid w:val="00300265"/>
    <w:rsid w:val="00313EEC"/>
    <w:rsid w:val="00314F07"/>
    <w:rsid w:val="00341D85"/>
    <w:rsid w:val="00345CD2"/>
    <w:rsid w:val="00371756"/>
    <w:rsid w:val="00373F94"/>
    <w:rsid w:val="003750C5"/>
    <w:rsid w:val="00376965"/>
    <w:rsid w:val="00384C00"/>
    <w:rsid w:val="00386F06"/>
    <w:rsid w:val="0039056F"/>
    <w:rsid w:val="00392DA6"/>
    <w:rsid w:val="00397547"/>
    <w:rsid w:val="003B13D7"/>
    <w:rsid w:val="003C2638"/>
    <w:rsid w:val="003C40ED"/>
    <w:rsid w:val="003D7A2A"/>
    <w:rsid w:val="003E4AB6"/>
    <w:rsid w:val="003F3DAB"/>
    <w:rsid w:val="003F442C"/>
    <w:rsid w:val="003F5372"/>
    <w:rsid w:val="00410694"/>
    <w:rsid w:val="004142F6"/>
    <w:rsid w:val="00434F5C"/>
    <w:rsid w:val="00437BAB"/>
    <w:rsid w:val="00443EA9"/>
    <w:rsid w:val="00444536"/>
    <w:rsid w:val="0045247B"/>
    <w:rsid w:val="00465F4F"/>
    <w:rsid w:val="00472FBD"/>
    <w:rsid w:val="00474B04"/>
    <w:rsid w:val="0049736B"/>
    <w:rsid w:val="004B7D01"/>
    <w:rsid w:val="004C320F"/>
    <w:rsid w:val="004D55FB"/>
    <w:rsid w:val="004D7B44"/>
    <w:rsid w:val="00503615"/>
    <w:rsid w:val="00505737"/>
    <w:rsid w:val="005217D4"/>
    <w:rsid w:val="0052192A"/>
    <w:rsid w:val="00526822"/>
    <w:rsid w:val="00550F58"/>
    <w:rsid w:val="00552FA4"/>
    <w:rsid w:val="005802A7"/>
    <w:rsid w:val="005B27C2"/>
    <w:rsid w:val="005B72EB"/>
    <w:rsid w:val="005C337E"/>
    <w:rsid w:val="005D0B10"/>
    <w:rsid w:val="005D184E"/>
    <w:rsid w:val="005D3EA5"/>
    <w:rsid w:val="005D6A5B"/>
    <w:rsid w:val="005F3CB8"/>
    <w:rsid w:val="00610A04"/>
    <w:rsid w:val="0061288B"/>
    <w:rsid w:val="00624295"/>
    <w:rsid w:val="00640367"/>
    <w:rsid w:val="0064247D"/>
    <w:rsid w:val="0064439D"/>
    <w:rsid w:val="00645825"/>
    <w:rsid w:val="006541AC"/>
    <w:rsid w:val="00664FA2"/>
    <w:rsid w:val="006855D6"/>
    <w:rsid w:val="00696839"/>
    <w:rsid w:val="006A1FEB"/>
    <w:rsid w:val="006B504A"/>
    <w:rsid w:val="006E0DC0"/>
    <w:rsid w:val="006E696D"/>
    <w:rsid w:val="006F2C00"/>
    <w:rsid w:val="006F3A04"/>
    <w:rsid w:val="00705C02"/>
    <w:rsid w:val="00710DAD"/>
    <w:rsid w:val="0073107D"/>
    <w:rsid w:val="007327DD"/>
    <w:rsid w:val="007369BF"/>
    <w:rsid w:val="007405FB"/>
    <w:rsid w:val="00743F89"/>
    <w:rsid w:val="00746D21"/>
    <w:rsid w:val="0075400C"/>
    <w:rsid w:val="007610BA"/>
    <w:rsid w:val="00766469"/>
    <w:rsid w:val="00767C66"/>
    <w:rsid w:val="0079181B"/>
    <w:rsid w:val="00792C92"/>
    <w:rsid w:val="007D4B13"/>
    <w:rsid w:val="008137B5"/>
    <w:rsid w:val="00821CBC"/>
    <w:rsid w:val="00825004"/>
    <w:rsid w:val="00830BF4"/>
    <w:rsid w:val="00846B60"/>
    <w:rsid w:val="0086111A"/>
    <w:rsid w:val="00866999"/>
    <w:rsid w:val="00867BBF"/>
    <w:rsid w:val="0087652E"/>
    <w:rsid w:val="008D1951"/>
    <w:rsid w:val="008D2F06"/>
    <w:rsid w:val="008D5776"/>
    <w:rsid w:val="008E49D8"/>
    <w:rsid w:val="008F6BBE"/>
    <w:rsid w:val="008F6CCE"/>
    <w:rsid w:val="009166A3"/>
    <w:rsid w:val="00936FAA"/>
    <w:rsid w:val="00950621"/>
    <w:rsid w:val="00971DE5"/>
    <w:rsid w:val="00981B0C"/>
    <w:rsid w:val="0098264A"/>
    <w:rsid w:val="009834AF"/>
    <w:rsid w:val="00983B9A"/>
    <w:rsid w:val="00985ACD"/>
    <w:rsid w:val="00987921"/>
    <w:rsid w:val="00993C3C"/>
    <w:rsid w:val="009B182F"/>
    <w:rsid w:val="009B3469"/>
    <w:rsid w:val="009B43EB"/>
    <w:rsid w:val="009B48C5"/>
    <w:rsid w:val="009B6705"/>
    <w:rsid w:val="009C23AF"/>
    <w:rsid w:val="009C42D8"/>
    <w:rsid w:val="009D0EA6"/>
    <w:rsid w:val="009D2EBC"/>
    <w:rsid w:val="009E4B95"/>
    <w:rsid w:val="009F255F"/>
    <w:rsid w:val="00A01EE7"/>
    <w:rsid w:val="00A039BB"/>
    <w:rsid w:val="00A050B7"/>
    <w:rsid w:val="00A143B6"/>
    <w:rsid w:val="00A1733C"/>
    <w:rsid w:val="00A24E34"/>
    <w:rsid w:val="00A26B50"/>
    <w:rsid w:val="00A3337B"/>
    <w:rsid w:val="00A46EC2"/>
    <w:rsid w:val="00A46FA0"/>
    <w:rsid w:val="00A51389"/>
    <w:rsid w:val="00A569EF"/>
    <w:rsid w:val="00A61A9B"/>
    <w:rsid w:val="00A64E3C"/>
    <w:rsid w:val="00A6758D"/>
    <w:rsid w:val="00A745EC"/>
    <w:rsid w:val="00A81512"/>
    <w:rsid w:val="00A8736A"/>
    <w:rsid w:val="00A932FE"/>
    <w:rsid w:val="00AA05BF"/>
    <w:rsid w:val="00AA75AC"/>
    <w:rsid w:val="00AC132F"/>
    <w:rsid w:val="00AC1AA1"/>
    <w:rsid w:val="00AD28A6"/>
    <w:rsid w:val="00AD3402"/>
    <w:rsid w:val="00AD631D"/>
    <w:rsid w:val="00AE265E"/>
    <w:rsid w:val="00AF2402"/>
    <w:rsid w:val="00AF7398"/>
    <w:rsid w:val="00B0148D"/>
    <w:rsid w:val="00B133A7"/>
    <w:rsid w:val="00B158FE"/>
    <w:rsid w:val="00B15ACE"/>
    <w:rsid w:val="00B17620"/>
    <w:rsid w:val="00B25168"/>
    <w:rsid w:val="00B45F13"/>
    <w:rsid w:val="00B513C5"/>
    <w:rsid w:val="00B520D0"/>
    <w:rsid w:val="00B666AB"/>
    <w:rsid w:val="00B93937"/>
    <w:rsid w:val="00B96F4C"/>
    <w:rsid w:val="00BB45FD"/>
    <w:rsid w:val="00BC22B8"/>
    <w:rsid w:val="00BC23CF"/>
    <w:rsid w:val="00BC359F"/>
    <w:rsid w:val="00BF671C"/>
    <w:rsid w:val="00C211AF"/>
    <w:rsid w:val="00C31A71"/>
    <w:rsid w:val="00C33ED8"/>
    <w:rsid w:val="00C450C9"/>
    <w:rsid w:val="00C463D2"/>
    <w:rsid w:val="00C46900"/>
    <w:rsid w:val="00C478A3"/>
    <w:rsid w:val="00C601F6"/>
    <w:rsid w:val="00C60F31"/>
    <w:rsid w:val="00C70DA7"/>
    <w:rsid w:val="00C8056C"/>
    <w:rsid w:val="00C83801"/>
    <w:rsid w:val="00CB408B"/>
    <w:rsid w:val="00CC404E"/>
    <w:rsid w:val="00D055A1"/>
    <w:rsid w:val="00D4372A"/>
    <w:rsid w:val="00D45C26"/>
    <w:rsid w:val="00D6705B"/>
    <w:rsid w:val="00D71988"/>
    <w:rsid w:val="00D874CC"/>
    <w:rsid w:val="00D87A49"/>
    <w:rsid w:val="00D91FF5"/>
    <w:rsid w:val="00D9304D"/>
    <w:rsid w:val="00DB2764"/>
    <w:rsid w:val="00DF3C2D"/>
    <w:rsid w:val="00DF3E96"/>
    <w:rsid w:val="00DF5471"/>
    <w:rsid w:val="00E22D5C"/>
    <w:rsid w:val="00E23E23"/>
    <w:rsid w:val="00E31E10"/>
    <w:rsid w:val="00E3643B"/>
    <w:rsid w:val="00E37C51"/>
    <w:rsid w:val="00E45098"/>
    <w:rsid w:val="00E45FB9"/>
    <w:rsid w:val="00E46774"/>
    <w:rsid w:val="00E640C1"/>
    <w:rsid w:val="00E836A0"/>
    <w:rsid w:val="00E84867"/>
    <w:rsid w:val="00E850C5"/>
    <w:rsid w:val="00EA03E2"/>
    <w:rsid w:val="00EA109C"/>
    <w:rsid w:val="00EB0F77"/>
    <w:rsid w:val="00EB6D3F"/>
    <w:rsid w:val="00EE584D"/>
    <w:rsid w:val="00EF47AB"/>
    <w:rsid w:val="00F0727A"/>
    <w:rsid w:val="00F5055B"/>
    <w:rsid w:val="00F631B2"/>
    <w:rsid w:val="00F775FB"/>
    <w:rsid w:val="00F85385"/>
    <w:rsid w:val="00F91C86"/>
    <w:rsid w:val="00FA0559"/>
    <w:rsid w:val="00FA2C86"/>
    <w:rsid w:val="00FA5FB6"/>
    <w:rsid w:val="00FA64A8"/>
    <w:rsid w:val="00FB0D7D"/>
    <w:rsid w:val="00FC0D6A"/>
    <w:rsid w:val="00FC14B0"/>
    <w:rsid w:val="00FC5669"/>
    <w:rsid w:val="00FD0CA5"/>
    <w:rsid w:val="00FD1086"/>
    <w:rsid w:val="00FD36B9"/>
    <w:rsid w:val="00FF100B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E556"/>
  <w15:docId w15:val="{606DCC24-192A-4895-AFDA-D0B7638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56C"/>
  </w:style>
  <w:style w:type="paragraph" w:styleId="Nagwek1">
    <w:name w:val="heading 1"/>
    <w:basedOn w:val="Normalny"/>
    <w:next w:val="Normalny"/>
    <w:link w:val="Nagwek1Znak"/>
    <w:uiPriority w:val="9"/>
    <w:qFormat/>
    <w:rsid w:val="008F6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C0"/>
  </w:style>
  <w:style w:type="paragraph" w:styleId="Stopka">
    <w:name w:val="footer"/>
    <w:basedOn w:val="Normalny"/>
    <w:link w:val="StopkaZnak"/>
    <w:uiPriority w:val="99"/>
    <w:unhideWhenUsed/>
    <w:rsid w:val="0018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C0"/>
  </w:style>
  <w:style w:type="paragraph" w:styleId="Tekstdymka">
    <w:name w:val="Balloon Text"/>
    <w:basedOn w:val="Normalny"/>
    <w:link w:val="TekstdymkaZnak"/>
    <w:uiPriority w:val="99"/>
    <w:semiHidden/>
    <w:unhideWhenUsed/>
    <w:rsid w:val="003F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DA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B72EB"/>
    <w:pPr>
      <w:spacing w:after="0" w:line="240" w:lineRule="auto"/>
    </w:pPr>
  </w:style>
  <w:style w:type="paragraph" w:customStyle="1" w:styleId="western">
    <w:name w:val="western"/>
    <w:basedOn w:val="Normalny"/>
    <w:rsid w:val="0022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805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56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6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92F6-5A66-4584-A79B-F607341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trzelc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D</dc:creator>
  <cp:keywords/>
  <dc:description/>
  <cp:lastModifiedBy>Gmina Żytno</cp:lastModifiedBy>
  <cp:revision>4</cp:revision>
  <cp:lastPrinted>2022-05-23T10:59:00Z</cp:lastPrinted>
  <dcterms:created xsi:type="dcterms:W3CDTF">2022-05-23T11:08:00Z</dcterms:created>
  <dcterms:modified xsi:type="dcterms:W3CDTF">2022-05-23T11:09:00Z</dcterms:modified>
</cp:coreProperties>
</file>